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5B" w:rsidRDefault="0016698B" w:rsidP="007E60B9">
      <w:pPr>
        <w:ind w:rightChars="134" w:right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4B91" wp14:editId="17E1ECEB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700087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209" w:rsidRPr="007E60B9" w:rsidRDefault="00765209" w:rsidP="007E60B9">
                            <w:pPr>
                              <w:spacing w:line="6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ＦＤＧ－ＰＥＴ検査を受けられる</w:t>
                            </w:r>
                            <w:r w:rsidR="00556A5B" w:rsidRP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患者さま</w:t>
                            </w:r>
                            <w:r w:rsidRP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4B91" id="角丸四角形 1" o:spid="_x0000_s1026" style="position:absolute;left:0;text-align:left;margin-left:-3.75pt;margin-top:15.15pt;width:55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" fillcolor="white [3201]" stroked="f" strokeweight="1pt">
                <v:stroke joinstyle="miter"/>
                <v:textbox>
                  <w:txbxContent>
                    <w:p w:rsidR="00765209" w:rsidRPr="007E60B9" w:rsidRDefault="00765209" w:rsidP="007E60B9">
                      <w:pPr>
                        <w:spacing w:line="600" w:lineRule="exact"/>
                        <w:jc w:val="center"/>
                        <w:rPr>
                          <w:sz w:val="22"/>
                        </w:rPr>
                      </w:pPr>
                      <w:r w:rsidRP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ＦＤＧ－ＰＥＴ検査を受けられる</w:t>
                      </w:r>
                      <w:r w:rsidR="00556A5B" w:rsidRP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患者さま</w:t>
                      </w:r>
                      <w:r w:rsidRP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142" w:rsidRDefault="00C12142"/>
    <w:p w:rsidR="00556A5B" w:rsidRDefault="00556A5B"/>
    <w:p w:rsidR="00765209" w:rsidRDefault="007E60B9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2832D0" wp14:editId="69324FFE">
                <wp:simplePos x="0" y="0"/>
                <wp:positionH relativeFrom="column">
                  <wp:posOffset>39370</wp:posOffset>
                </wp:positionH>
                <wp:positionV relativeFrom="paragraph">
                  <wp:posOffset>177165</wp:posOffset>
                </wp:positionV>
                <wp:extent cx="6772275" cy="1619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0B9" w:rsidRDefault="00583E81" w:rsidP="007E60B9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氏名　　　</w:t>
                            </w:r>
                            <w:r w:rsid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7E60B9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583E81" w:rsidRPr="007E60B9" w:rsidRDefault="00583E81" w:rsidP="007E60B9">
                            <w:pPr>
                              <w:spacing w:before="100" w:beforeAutospacing="1" w:line="32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検査日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時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年　　　月　　　日（　　）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時　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分</w:t>
                            </w:r>
                          </w:p>
                          <w:p w:rsidR="0016698B" w:rsidRDefault="007E4B7B" w:rsidP="00D5696D">
                            <w:pPr>
                              <w:spacing w:before="100" w:beforeAutospacing="1" w:line="320" w:lineRule="exact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県立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医大病院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総合受付　①</w:t>
                            </w:r>
                            <w:r w:rsidR="00D5696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②</w:t>
                            </w:r>
                            <w:r w:rsidR="00516C53" w:rsidRPr="00EC2DD0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番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窓口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516C53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D5696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D5696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516C53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時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分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までにお越し下さい。</w:t>
                            </w:r>
                          </w:p>
                          <w:p w:rsidR="007E60B9" w:rsidRPr="00D5696D" w:rsidRDefault="00D5696D" w:rsidP="007E4B7B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696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午後は</w:t>
                            </w:r>
                            <w:r w:rsidRPr="00D5696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総合受付　⑤⑥⑦番での受付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E4B7B" w:rsidRPr="009B601D" w:rsidRDefault="007E4B7B" w:rsidP="007E60B9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B226C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検査前には以下の点にご注意下さい。場合によっては、</w:t>
                            </w:r>
                            <w:r w:rsidRPr="00B226C9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検査が出来ない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32D0" id="正方形/長方形 2" o:spid="_x0000_s1027" style="position:absolute;left:0;text-align:left;margin-left:3.1pt;margin-top:13.95pt;width:533.25pt;height:127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" filled="f" stroked="f" strokeweight="1pt">
                <v:textbox>
                  <w:txbxContent>
                    <w:p w:rsidR="007E60B9" w:rsidRDefault="00583E81" w:rsidP="007E60B9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氏名　　　</w:t>
                      </w:r>
                      <w:r w:rsid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7E60B9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583E81" w:rsidRPr="007E60B9" w:rsidRDefault="00583E81" w:rsidP="007E60B9">
                      <w:pPr>
                        <w:spacing w:before="100" w:beforeAutospacing="1" w:line="32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検査日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時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年　　　月　　　日（　　）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時　　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分</w:t>
                      </w:r>
                    </w:p>
                    <w:p w:rsidR="0016698B" w:rsidRDefault="007E4B7B" w:rsidP="00D5696D">
                      <w:pPr>
                        <w:spacing w:before="100" w:beforeAutospacing="1" w:line="320" w:lineRule="exact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県立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医大病院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総合受付　①</w:t>
                      </w:r>
                      <w:r w:rsidR="00D5696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②</w:t>
                      </w:r>
                      <w:r w:rsidR="00516C53" w:rsidRPr="00EC2DD0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kern w:val="0"/>
                          <w:sz w:val="32"/>
                          <w:szCs w:val="32"/>
                          <w:u w:val="single"/>
                        </w:rPr>
                        <w:t>番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窓口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516C53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D5696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D5696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516C53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時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分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までにお越し下さい。</w:t>
                      </w:r>
                    </w:p>
                    <w:p w:rsidR="007E60B9" w:rsidRPr="00D5696D" w:rsidRDefault="00D5696D" w:rsidP="007E4B7B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5696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午後は</w:t>
                      </w:r>
                      <w:r w:rsidRPr="00D5696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総合受付　⑤⑥⑦番での受付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7E4B7B" w:rsidRPr="009B601D" w:rsidRDefault="007E4B7B" w:rsidP="007E60B9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B226C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検査前には以下の点にご注意下さい。場合によっては、</w:t>
                      </w:r>
                      <w:r w:rsidRPr="00B226C9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検査が出来ないことがあ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50025" wp14:editId="46237923">
                <wp:simplePos x="0" y="0"/>
                <wp:positionH relativeFrom="column">
                  <wp:posOffset>192405</wp:posOffset>
                </wp:positionH>
                <wp:positionV relativeFrom="paragraph">
                  <wp:posOffset>72390</wp:posOffset>
                </wp:positionV>
                <wp:extent cx="6448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EE9E3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5.7pt" to="522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" strokecolor="#5b9bd5 [3204]" strokeweight="2pt">
                <v:stroke linestyle="thinThin" joinstyle="miter"/>
              </v:line>
            </w:pict>
          </mc:Fallback>
        </mc:AlternateContent>
      </w:r>
    </w:p>
    <w:p w:rsidR="00765209" w:rsidRPr="00051F8F" w:rsidRDefault="00765209"/>
    <w:p w:rsidR="00765209" w:rsidRDefault="00765209"/>
    <w:p w:rsidR="0016698B" w:rsidRPr="00B561E0" w:rsidRDefault="0016698B" w:rsidP="009B601D">
      <w:pPr>
        <w:spacing w:line="360" w:lineRule="exact"/>
        <w:ind w:firstLineChars="200" w:firstLine="442"/>
        <w:jc w:val="center"/>
        <w:rPr>
          <w:rFonts w:ascii="ＭＳ Ｐゴシック" w:eastAsia="ＭＳ Ｐゴシック" w:cs="ＭＳ Ｐゴシック"/>
          <w:b/>
          <w:bCs/>
          <w:color w:val="FF0000"/>
          <w:kern w:val="0"/>
          <w:sz w:val="22"/>
          <w:szCs w:val="26"/>
        </w:rPr>
      </w:pPr>
    </w:p>
    <w:p w:rsidR="00765209" w:rsidRDefault="00765209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4659D9">
      <w:pPr>
        <w:spacing w:line="120" w:lineRule="exact"/>
        <w:ind w:firstLineChars="135" w:firstLine="283"/>
      </w:pPr>
    </w:p>
    <w:tbl>
      <w:tblPr>
        <w:tblStyle w:val="a3"/>
        <w:tblpPr w:leftFromText="142" w:rightFromText="142" w:vertAnchor="text" w:horzAnchor="margin" w:tblpXSpec="center" w:tblpY="-73"/>
        <w:tblW w:w="10198" w:type="dxa"/>
        <w:jc w:val="center"/>
        <w:tblLook w:val="04A0" w:firstRow="1" w:lastRow="0" w:firstColumn="1" w:lastColumn="0" w:noHBand="0" w:noVBand="1"/>
      </w:tblPr>
      <w:tblGrid>
        <w:gridCol w:w="985"/>
        <w:gridCol w:w="3260"/>
        <w:gridCol w:w="2977"/>
        <w:gridCol w:w="2976"/>
      </w:tblGrid>
      <w:tr w:rsidR="00907D50" w:rsidRPr="00504896" w:rsidTr="00907D50">
        <w:trPr>
          <w:trHeight w:val="555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検査前日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907D50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07D5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検査当日</w:t>
            </w:r>
          </w:p>
        </w:tc>
      </w:tr>
      <w:tr w:rsidR="00907D50" w:rsidRPr="00504896" w:rsidTr="00907D50">
        <w:trPr>
          <w:trHeight w:val="972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食　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16698B" w:rsidRDefault="00907D50" w:rsidP="00907D50">
            <w:pPr>
              <w:spacing w:line="360" w:lineRule="exact"/>
              <w:ind w:leftChars="15" w:left="210" w:rightChars="16" w:right="34" w:hangingChars="69" w:hanging="17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お酒、ビールなどの</w:t>
            </w:r>
          </w:p>
          <w:p w:rsidR="00907D50" w:rsidRDefault="00907D50" w:rsidP="00907D50">
            <w:pPr>
              <w:spacing w:line="360" w:lineRule="exact"/>
              <w:ind w:leftChars="49" w:left="182" w:rightChars="-119" w:right="-250" w:hangingChars="28" w:hanging="79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4"/>
                <w:u w:val="single"/>
              </w:rPr>
            </w:pPr>
            <w:r w:rsidRPr="0016698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アルコール類は飲まない</w:t>
            </w:r>
          </w:p>
          <w:p w:rsidR="00907D50" w:rsidRDefault="00907D50" w:rsidP="00907D50">
            <w:pPr>
              <w:spacing w:line="360" w:lineRule="exact"/>
              <w:ind w:left="205" w:hangingChars="79" w:hanging="2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</w:p>
          <w:p w:rsidR="00907D50" w:rsidRDefault="00907D50" w:rsidP="00907D50">
            <w:pPr>
              <w:spacing w:line="360" w:lineRule="exact"/>
              <w:ind w:left="205" w:hangingChars="79" w:hanging="2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（</w:t>
            </w: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食事、水、お茶は</w:t>
            </w:r>
          </w:p>
          <w:p w:rsidR="00907D50" w:rsidRPr="00EC2D9F" w:rsidRDefault="00907D50" w:rsidP="00907D50">
            <w:pPr>
              <w:spacing w:line="360" w:lineRule="exact"/>
              <w:ind w:left="205" w:hangingChars="79" w:hanging="205"/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普段通りお</w:t>
            </w:r>
            <w:r w:rsid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と</w:t>
            </w: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り下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07D50" w:rsidRDefault="00907D50" w:rsidP="00907D50">
            <w:pPr>
              <w:spacing w:line="320" w:lineRule="exact"/>
              <w:ind w:leftChars="-51" w:left="-1" w:rightChars="-51" w:right="-107" w:hangingChars="33" w:hanging="106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24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24"/>
                <w:u w:val="single"/>
              </w:rPr>
              <w:t>午前（8：30～11：30）</w:t>
            </w:r>
          </w:p>
          <w:p w:rsidR="00907D50" w:rsidRPr="00D82D6F" w:rsidRDefault="00907D50" w:rsidP="00907D50">
            <w:pPr>
              <w:spacing w:line="320" w:lineRule="exact"/>
              <w:ind w:leftChars="-51" w:left="-15" w:rightChars="-51" w:right="-107" w:hangingChars="33" w:hanging="92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4659D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8"/>
                <w:szCs w:val="24"/>
              </w:rPr>
              <w:t>に検査の方</w:t>
            </w:r>
          </w:p>
        </w:tc>
        <w:tc>
          <w:tcPr>
            <w:tcW w:w="2976" w:type="dxa"/>
            <w:tcBorders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7D50" w:rsidRDefault="00907D50" w:rsidP="00907D50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24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24"/>
                <w:u w:val="single"/>
              </w:rPr>
              <w:t>午後（12：00～）</w:t>
            </w:r>
          </w:p>
          <w:p w:rsidR="00907D50" w:rsidRPr="00D82D6F" w:rsidRDefault="00907D50" w:rsidP="00907D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4659D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8"/>
                <w:szCs w:val="24"/>
              </w:rPr>
              <w:t>に検査の方</w:t>
            </w:r>
          </w:p>
        </w:tc>
      </w:tr>
      <w:tr w:rsidR="00907D50" w:rsidRPr="00504896" w:rsidTr="00907D50">
        <w:trPr>
          <w:trHeight w:val="977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D50" w:rsidRPr="00D82D6F" w:rsidRDefault="00907D50" w:rsidP="00907D50">
            <w:pPr>
              <w:spacing w:line="360" w:lineRule="exact"/>
              <w:ind w:leftChars="-51" w:left="-107" w:rightChars="-46" w:right="-97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朝食は食べない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Default="00907D50" w:rsidP="00907D50">
            <w:pPr>
              <w:spacing w:line="360" w:lineRule="exact"/>
              <w:ind w:leftChars="-56" w:left="256" w:rightChars="-51" w:right="-107" w:hangingChars="133" w:hanging="374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8"/>
                <w:szCs w:val="24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朝食は</w:t>
            </w:r>
            <w:r w:rsidR="00D45D4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８</w:t>
            </w: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時まで</w:t>
            </w:r>
            <w:r w:rsidRPr="007E60B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6"/>
                <w:szCs w:val="26"/>
              </w:rPr>
              <w:t>に終え、</w:t>
            </w:r>
          </w:p>
          <w:p w:rsidR="00907D50" w:rsidRPr="00D82D6F" w:rsidRDefault="00907D50" w:rsidP="00907D50">
            <w:pPr>
              <w:spacing w:line="360" w:lineRule="exact"/>
              <w:ind w:leftChars="-56" w:left="256" w:rightChars="-51" w:right="-107" w:hangingChars="133" w:hanging="374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昼食は食べない</w:t>
            </w:r>
          </w:p>
        </w:tc>
      </w:tr>
      <w:tr w:rsidR="00907D50" w:rsidRPr="00504896" w:rsidTr="00907D50">
        <w:trPr>
          <w:trHeight w:val="1416"/>
          <w:jc w:val="center"/>
        </w:trPr>
        <w:tc>
          <w:tcPr>
            <w:tcW w:w="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3E4ECE" w:rsidRDefault="00907D50" w:rsidP="00907D50">
            <w:pPr>
              <w:spacing w:line="360" w:lineRule="exact"/>
              <w:ind w:rightChars="-51" w:right="-107" w:firstLineChars="12" w:firstLine="34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4"/>
              </w:rPr>
            </w:pPr>
            <w:r w:rsidRPr="003E4E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果物、ガム、アメ</w:t>
            </w:r>
            <w:r w:rsidRPr="00907D50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などは</w:t>
            </w:r>
            <w:r w:rsidR="006D43D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口にしない</w:t>
            </w:r>
          </w:p>
          <w:p w:rsidR="00907D50" w:rsidRDefault="00907D50" w:rsidP="00907D50">
            <w:pPr>
              <w:spacing w:line="360" w:lineRule="exact"/>
              <w:ind w:rightChars="-51" w:right="-107" w:firstLineChars="12" w:firstLine="34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4"/>
              </w:rPr>
            </w:pPr>
            <w:r w:rsidRPr="003E4E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ジュース、牛乳、スポーツ飲料</w:t>
            </w:r>
            <w:r w:rsidRPr="00907D50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などは</w:t>
            </w:r>
            <w:r w:rsidRPr="003E4E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飲まない</w:t>
            </w:r>
          </w:p>
          <w:p w:rsidR="00907D50" w:rsidRPr="007E60B9" w:rsidRDefault="00907D50" w:rsidP="00907D50">
            <w:pPr>
              <w:spacing w:line="360" w:lineRule="exact"/>
              <w:ind w:leftChars="-6" w:left="-13" w:rightChars="-51" w:right="-107" w:firstLineChars="17" w:firstLine="4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（水・お茶は飲むことができます）</w:t>
            </w:r>
          </w:p>
        </w:tc>
      </w:tr>
      <w:tr w:rsidR="00907D50" w:rsidRPr="00504896" w:rsidTr="00907D50">
        <w:trPr>
          <w:trHeight w:val="1827"/>
          <w:jc w:val="center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お　薬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7E60B9" w:rsidRDefault="00907D50" w:rsidP="00907D50">
            <w:pPr>
              <w:spacing w:line="360" w:lineRule="exact"/>
              <w:ind w:leftChars="15" w:left="225" w:hangingChars="69" w:hanging="19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下剤は使用しない</w:t>
            </w:r>
          </w:p>
          <w:p w:rsidR="00907D50" w:rsidRDefault="00907D50" w:rsidP="00907D50">
            <w:pPr>
              <w:spacing w:line="360" w:lineRule="exact"/>
              <w:ind w:left="146" w:hangingChars="56" w:hanging="14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（その他のお薬は普段通り</w:t>
            </w:r>
          </w:p>
          <w:p w:rsidR="00907D50" w:rsidRPr="00D82D6F" w:rsidRDefault="00907D50" w:rsidP="00907D50">
            <w:pPr>
              <w:spacing w:line="360" w:lineRule="exact"/>
              <w:ind w:left="146" w:hangingChars="56" w:hanging="146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ご使用いただけます）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82D6F" w:rsidRDefault="00907D50" w:rsidP="006D43D6">
            <w:pPr>
              <w:spacing w:line="360" w:lineRule="exact"/>
              <w:ind w:firstLineChars="12" w:firstLine="34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u w:val="single"/>
              </w:rPr>
              <w:t>以下のお薬は使用しない</w:t>
            </w:r>
            <w:r w:rsidR="006D43D6" w:rsidRPr="006D43D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6D43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8"/>
              </w:rPr>
              <w:t>※</w:t>
            </w:r>
            <w:r w:rsidR="006D43D6" w:rsidRPr="00716F7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8"/>
              </w:rPr>
              <w:t>ただし医師の指示に従う</w:t>
            </w:r>
          </w:p>
          <w:p w:rsidR="00907D50" w:rsidRPr="00D10B93" w:rsidRDefault="00907D50" w:rsidP="00907D50">
            <w:pPr>
              <w:spacing w:line="360" w:lineRule="exact"/>
              <w:ind w:firstLineChars="112" w:firstLine="315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糖尿病の薬　</w:t>
            </w:r>
            <w:r w:rsidR="00E26B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インスリン注射</w:t>
            </w:r>
            <w:r w:rsidR="00E26B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・下剤</w:t>
            </w:r>
          </w:p>
          <w:p w:rsidR="00907D50" w:rsidRPr="007E60B9" w:rsidRDefault="00907D50" w:rsidP="00AA6028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（その他のお薬は普段通りご使用いただけます）</w:t>
            </w:r>
          </w:p>
        </w:tc>
      </w:tr>
      <w:tr w:rsidR="00907D50" w:rsidRPr="00504896" w:rsidTr="00907D50">
        <w:trPr>
          <w:trHeight w:val="592"/>
          <w:jc w:val="center"/>
        </w:trPr>
        <w:tc>
          <w:tcPr>
            <w:tcW w:w="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ind w:leftChars="-55" w:rightChars="-51" w:right="-107" w:hangingChars="41" w:hanging="115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その他</w:t>
            </w:r>
          </w:p>
        </w:tc>
        <w:tc>
          <w:tcPr>
            <w:tcW w:w="921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筋肉に負担のかかる</w:t>
            </w: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運動は避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る</w:t>
            </w:r>
            <w:r w:rsidRPr="007E6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（例：ジョキング、ゴルフなど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5"/>
        <w:tblW w:w="10340" w:type="dxa"/>
        <w:tblBorders>
          <w:top w:val="single" w:sz="2" w:space="0" w:color="auto"/>
          <w:left w:val="single" w:sz="6" w:space="0" w:color="auto"/>
          <w:bottom w:val="none" w:sz="0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907D50" w:rsidRPr="009B601D" w:rsidTr="00907D50">
        <w:trPr>
          <w:cantSplit/>
          <w:trHeight w:val="1557"/>
        </w:trPr>
        <w:tc>
          <w:tcPr>
            <w:tcW w:w="10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7D50" w:rsidRPr="00C12142" w:rsidRDefault="006D43D6" w:rsidP="006D43D6">
            <w:pPr>
              <w:spacing w:line="40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  <w:r w:rsidR="00907D50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DE681AA" wp14:editId="4F093A9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5090</wp:posOffset>
                      </wp:positionV>
                      <wp:extent cx="3399790" cy="452755"/>
                      <wp:effectExtent l="0" t="0" r="10160" b="2349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9790" cy="452755"/>
                                <a:chOff x="0" y="0"/>
                                <a:chExt cx="3399790" cy="453145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9525"/>
                                  <a:ext cx="818515" cy="443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Pr="00C12142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  <w:r w:rsidRPr="00C12142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総合受付</w:t>
                                    </w:r>
                                  </w:p>
                                  <w:p w:rsidR="00907D50" w:rsidRPr="00EC2DD0" w:rsidRDefault="00516C53" w:rsidP="00907D50">
                                    <w:pPr>
                                      <w:spacing w:line="280" w:lineRule="exact"/>
                                      <w:jc w:val="center"/>
                                    </w:pPr>
                                    <w:r w:rsidRPr="00EC2DD0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で</w:t>
                                    </w:r>
                                    <w:r w:rsidRPr="00EC2DD0"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受付</w:t>
                                    </w:r>
                                    <w:r w:rsidR="00EC2DD0" w:rsidRPr="00EC2DD0"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581275" y="9525"/>
                                  <a:ext cx="818515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Default="00907D50" w:rsidP="00907D50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</w:p>
                                  <w:p w:rsidR="00907D50" w:rsidRDefault="00907D50" w:rsidP="00907D50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会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257300" y="0"/>
                                  <a:ext cx="994867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4"/>
                                      </w:rPr>
                                      <w:t>ＰＥＴ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  <w:t>検査室</w:t>
                                    </w:r>
                                  </w:p>
                                  <w:p w:rsidR="00907D50" w:rsidRPr="00C12142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C12142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（診察</w:t>
                                    </w:r>
                                    <w:r w:rsidRPr="00C12142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</w:rPr>
                                      <w:t>・検査</w:t>
                                    </w:r>
                                    <w:r w:rsidRPr="00C12142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右矢印 11"/>
                              <wps:cNvSpPr/>
                              <wps:spPr>
                                <a:xfrm>
                                  <a:off x="933450" y="209550"/>
                                  <a:ext cx="204825" cy="10972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右矢印 12"/>
                              <wps:cNvSpPr/>
                              <wps:spPr>
                                <a:xfrm>
                                  <a:off x="2324100" y="209550"/>
                                  <a:ext cx="204470" cy="10922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681AA" id="グループ化 6" o:spid="_x0000_s1028" style="position:absolute;margin-left:151.2pt;margin-top:6.7pt;width:267.7pt;height:35.65pt;z-index:251670528;mso-width-relative:margin;mso-height-relative:margin" coordsize="33997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9" type="#_x0000_t202" style="position:absolute;top:95;width:8185;height:4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<v:textbox>
                          <w:txbxContent>
                            <w:p w:rsidR="00907D50" w:rsidRPr="00C12142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C12142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総合受付</w:t>
                              </w:r>
                            </w:p>
                            <w:p w:rsidR="00907D50" w:rsidRPr="00EC2DD0" w:rsidRDefault="00516C53" w:rsidP="00907D50">
                              <w:pPr>
                                <w:spacing w:line="280" w:lineRule="exact"/>
                                <w:jc w:val="center"/>
                              </w:pPr>
                              <w:bookmarkStart w:id="1" w:name="_GoBack"/>
                              <w:r w:rsidRPr="00EC2DD0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で</w:t>
                              </w:r>
                              <w:r w:rsidRPr="00EC2DD0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受付</w:t>
                              </w:r>
                              <w:r w:rsidR="00EC2DD0" w:rsidRPr="00EC2DD0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け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テキスト ボックス 9" o:spid="_x0000_s1030" type="#_x0000_t202" style="position:absolute;left:25812;top:95;width:8185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<v:textbox>
                          <w:txbxContent>
                            <w:p w:rsidR="00907D50" w:rsidRDefault="00907D50" w:rsidP="00907D50">
                              <w:pPr>
                                <w:spacing w:line="1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</w:p>
                            <w:p w:rsidR="00907D50" w:rsidRDefault="00907D50" w:rsidP="00907D50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会計</w:t>
                              </w:r>
                            </w:p>
                          </w:txbxContent>
                        </v:textbox>
                      </v:shape>
                      <v:shape id="テキスト ボックス 10" o:spid="_x0000_s1031" type="#_x0000_t202" style="position:absolute;left:12573;width:9948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907D50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ＰＥＴ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検査室</w:t>
                              </w:r>
                            </w:p>
                            <w:p w:rsidR="00907D50" w:rsidRPr="00C12142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12142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（診察</w:t>
                              </w:r>
                              <w:r w:rsidRPr="00C12142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・検査</w:t>
                              </w:r>
                              <w:r w:rsidRPr="00C12142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11" o:spid="_x0000_s1032" type="#_x0000_t13" style="position:absolute;left:9334;top:2095;width:2048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Rs8IA&#10;AADbAAAADwAAAGRycy9kb3ducmV2LnhtbERPTYvCMBC9C/6HMII3TV1EpGsUcVFEV2Rb97C3oRnb&#10;YjMpTdT67zeC4G0e73Nmi9ZU4kaNKy0rGA0jEMSZ1SXnCk7pejAF4TyyxsoyKXiQg8W825lhrO2d&#10;f+iW+FyEEHYxKii8r2MpXVaQQTe0NXHgzrYx6ANscqkbvIdwU8mPKJpIgyWHhgJrWhWUXZKrUZB/&#10;7Zff1V+aXNbpKRsfr4ff3eagVL/XLj9BeGr9W/xyb3WYP4LnL+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dGzwgAAANsAAAAPAAAAAAAAAAAAAAAAAJgCAABkcnMvZG93&#10;bnJldi54bWxQSwUGAAAAAAQABAD1AAAAhwMAAAAA&#10;" adj="15814" fillcolor="#7f7f7f [1612]" strokecolor="#a5a5a5 [2092]" strokeweight="1pt"/>
                      <v:shape id="右矢印 12" o:spid="_x0000_s1033" type="#_x0000_t13" style="position:absolute;left:23241;top:2095;width:2044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XuMAA&#10;AADbAAAADwAAAGRycy9kb3ducmV2LnhtbERP24rCMBB9X/Afwgi+rakXinSNsgiCL7qo/YCxGdvu&#10;NpPaxLb+/UYQfJvDuc5y3ZtKtNS40rKCyTgCQZxZXXKuID1vPxcgnEfWWFkmBQ9ysF4NPpaYaNvx&#10;kdqTz0UIYZeggsL7OpHSZQUZdGNbEwfuahuDPsAml7rBLoSbSk6jKJYGSw4NBda0KSj7O92NAoza&#10;+OeQXrrqOt//Yj6L6bi5KTUa9t9fIDz1/i1+uXc6zJ/C8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oXuMAAAADbAAAADwAAAAAAAAAAAAAAAACYAgAAZHJzL2Rvd25y&#10;ZXYueG1sUEsFBgAAAAAEAAQA9QAAAIUDAAAAAA==&#10;" adj="15831" fillcolor="#7f7f7f [1612]" strokecolor="#a5a5a5 [2092]" strokeweight="1pt"/>
                    </v:group>
                  </w:pict>
                </mc:Fallback>
              </mc:AlternateContent>
            </w:r>
            <w:r w:rsidR="00907D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検査</w:t>
            </w:r>
            <w:r w:rsidR="00907D50" w:rsidRPr="00C121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当日の流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</w:p>
          <w:p w:rsidR="00907D50" w:rsidRDefault="00907D50" w:rsidP="00907D50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8"/>
              </w:rPr>
            </w:pPr>
          </w:p>
          <w:p w:rsidR="00907D50" w:rsidRDefault="00907D50" w:rsidP="00907D50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8"/>
              </w:rPr>
            </w:pPr>
          </w:p>
          <w:p w:rsidR="006D43D6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96511C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/</w:t>
            </w:r>
            <w:r w:rsidRPr="009651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ＣＴ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検査の所要時間はおよそ２時間で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（撮影時間はおよそ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２０～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３０</w:t>
            </w:r>
            <w:r w:rsidRPr="00C1214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  <w:t>分</w:t>
            </w:r>
            <w:r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）</w:t>
            </w:r>
          </w:p>
          <w:p w:rsidR="00907D50" w:rsidRPr="006D43D6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/</w:t>
            </w:r>
            <w:r w:rsidR="00907D50" w:rsidRPr="009651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>ＭＲＩ</w:t>
            </w:r>
            <w:r w:rsidR="00907D50"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検査の所要時間はおよそ３時間です（撮影時間はおよそ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６０～</w:t>
            </w:r>
            <w:r w:rsidR="00907D50" w:rsidRPr="00C121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９０分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15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907D50" w:rsidRPr="00EC2D9F" w:rsidTr="00E26B56">
        <w:trPr>
          <w:cantSplit/>
          <w:trHeight w:val="2542"/>
        </w:trPr>
        <w:tc>
          <w:tcPr>
            <w:tcW w:w="977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907D50" w:rsidRPr="006D43D6" w:rsidRDefault="00907D50" w:rsidP="00907D50">
            <w:pPr>
              <w:spacing w:beforeLines="50" w:before="164"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前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に医大附属病院ＰＥＴ検査室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より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検査の確認のためご連絡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を差し上げます</w:t>
            </w:r>
          </w:p>
          <w:p w:rsidR="00907D50" w:rsidRPr="006D43D6" w:rsidRDefault="00907D50" w:rsidP="00907D50">
            <w:pPr>
              <w:spacing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の不明な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点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については、医大附属病院ＰＥＴ検査室までお問い合わせ下さい</w:t>
            </w:r>
          </w:p>
          <w:p w:rsidR="00907D50" w:rsidRPr="006D43D6" w:rsidRDefault="00907D50" w:rsidP="00907D50">
            <w:pPr>
              <w:spacing w:line="300" w:lineRule="exact"/>
              <w:ind w:firstLineChars="10" w:firstLine="2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のキャンセルは前日（月曜検査の場合は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金曜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）の午後３時までに下記</w:t>
            </w:r>
            <w:r w:rsidRPr="006D43D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8"/>
              </w:rPr>
              <w:t>まで</w:t>
            </w: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ご連絡下さい</w:t>
            </w:r>
          </w:p>
          <w:p w:rsidR="00907D50" w:rsidRPr="00907D50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6D43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○検査時間に遅れると検査が出来なくなる場合があります</w:t>
            </w:r>
          </w:p>
          <w:p w:rsidR="00907D50" w:rsidRPr="00F33E67" w:rsidRDefault="00907D50" w:rsidP="00907D50">
            <w:pPr>
              <w:spacing w:beforeLines="50" w:before="164" w:line="300" w:lineRule="exact"/>
              <w:ind w:firstLineChars="200" w:firstLine="44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</w:pP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8"/>
              </w:rPr>
              <w:t>◇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  <w:t>ご連絡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8"/>
              </w:rPr>
              <w:t>先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8"/>
              </w:rPr>
              <w:t>◇</w:t>
            </w:r>
          </w:p>
          <w:p w:rsidR="00907D50" w:rsidRDefault="00907D50" w:rsidP="00907D50">
            <w:pPr>
              <w:spacing w:line="300" w:lineRule="exact"/>
              <w:ind w:firstLineChars="300" w:firstLine="84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8"/>
              </w:rPr>
            </w:pP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>福島県立医科大学附属病院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PET検査室　</w:t>
            </w:r>
            <w:r w:rsidRPr="00F33E67">
              <w:rPr>
                <w:rFonts w:ascii="ＭＳ Ｐゴシック"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  <w:r w:rsidRPr="00F33E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8"/>
              </w:rPr>
              <w:t>電話：０２４-５４７-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8"/>
              </w:rPr>
              <w:t>１３８３</w:t>
            </w:r>
          </w:p>
          <w:p w:rsidR="00D45D4A" w:rsidRPr="009B601D" w:rsidRDefault="00D45D4A" w:rsidP="00D45D4A">
            <w:pPr>
              <w:spacing w:line="300" w:lineRule="exact"/>
              <w:ind w:firstLineChars="300" w:firstLine="72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8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8"/>
              </w:rPr>
              <w:t>（受付時間　８:３０～１７：００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9E013B" w:rsidRDefault="009E013B" w:rsidP="009B601D">
      <w:pPr>
        <w:spacing w:line="120" w:lineRule="exact"/>
      </w:pPr>
    </w:p>
    <w:p w:rsidR="009E013B" w:rsidRPr="009E013B" w:rsidRDefault="009E013B" w:rsidP="009E013B">
      <w:pPr>
        <w:rPr>
          <w:rFonts w:ascii="HGPｺﾞｼｯｸE" w:eastAsia="HGPｺﾞｼｯｸE" w:hAnsi="HGPｺﾞｼｯｸE"/>
          <w:sz w:val="24"/>
          <w:szCs w:val="24"/>
        </w:rPr>
      </w:pP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C7838" wp14:editId="5F3CA853">
                <wp:simplePos x="0" y="0"/>
                <wp:positionH relativeFrom="column">
                  <wp:posOffset>99695</wp:posOffset>
                </wp:positionH>
                <wp:positionV relativeFrom="paragraph">
                  <wp:posOffset>161925</wp:posOffset>
                </wp:positionV>
                <wp:extent cx="876300" cy="35242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E013B" w:rsidRPr="00B27B5D" w:rsidRDefault="009E013B" w:rsidP="009E013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27B5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経路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C78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7.85pt;margin-top:12.75pt;width:6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" fillcolor="window" strokecolor="#1f4e79" strokeweight="2.25pt">
                <v:textbox>
                  <w:txbxContent>
                    <w:p w:rsidR="009E013B" w:rsidRPr="00B27B5D" w:rsidRDefault="009E013B" w:rsidP="009E013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27B5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経路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9E013B" w:rsidRPr="009E013B" w:rsidRDefault="009E013B" w:rsidP="009E013B"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46AC6" wp14:editId="7230E406">
                <wp:simplePos x="0" y="0"/>
                <wp:positionH relativeFrom="margin">
                  <wp:posOffset>4640580</wp:posOffset>
                </wp:positionH>
                <wp:positionV relativeFrom="paragraph">
                  <wp:posOffset>12065</wp:posOffset>
                </wp:positionV>
                <wp:extent cx="2228850" cy="22955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013B" w:rsidRPr="00012417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車（高速道路利用）でお越しの場合】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79E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島西ICから国道4号を経由し約20</w:t>
                            </w:r>
                            <w:r w:rsidRPr="00ED79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松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マートI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9E013B" w:rsidRPr="00EC3AAC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9E013B" w:rsidRPr="00012417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JRを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ご利用</w:t>
                            </w: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場合】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福島駅」で下車し，バスまたはタクシーに乗り換え</w:t>
                            </w:r>
                          </w:p>
                          <w:p w:rsidR="009E013B" w:rsidRPr="00EC3AAC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福島交通バス利用（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490円）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［乗車］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東口バス乗り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たは6番ポール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医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き，または医大経由のバス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医大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35分）</w:t>
                            </w:r>
                          </w:p>
                          <w:p w:rsidR="009E013B" w:rsidRPr="00EC3AAC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タクシー利用</w:t>
                            </w:r>
                          </w:p>
                          <w:p w:rsidR="009E013B" w:rsidRPr="00ED79E2" w:rsidRDefault="009E013B" w:rsidP="009E013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0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500円前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6AC6" id="テキスト ボックス 15" o:spid="_x0000_s1035" type="#_x0000_t202" style="position:absolute;left:0;text-align:left;margin-left:365.4pt;margin-top:.95pt;width:175.5pt;height:18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" fillcolor="window" stroked="f" strokeweight=".5pt">
                <v:textbox>
                  <w:txbxContent>
                    <w:p w:rsidR="009E013B" w:rsidRPr="00012417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車（高速道路利用）でお越しの場合】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79E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福島西ICから国道4号を経由し約20</w:t>
                      </w:r>
                      <w:r w:rsidRPr="00ED79E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松川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マートI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9E013B" w:rsidRPr="00EC3AAC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9E013B" w:rsidRPr="00012417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JRを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ご利用</w:t>
                      </w: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場合】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福島駅」で下車し，バスまたはタクシーに乗り換え</w:t>
                      </w:r>
                    </w:p>
                    <w:p w:rsidR="009E013B" w:rsidRPr="00EC3AAC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福島交通バス利用（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490円）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［乗車］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東口バス乗り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たは6番ポール</w:t>
                      </w:r>
                    </w:p>
                    <w:p w:rsidR="009E013B" w:rsidRDefault="009E013B" w:rsidP="009E013B">
                      <w:pPr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医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き，または医大経由のバス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医大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35分）</w:t>
                      </w:r>
                    </w:p>
                    <w:p w:rsidR="009E013B" w:rsidRPr="00EC3AAC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タクシー利用</w:t>
                      </w:r>
                    </w:p>
                    <w:p w:rsidR="009E013B" w:rsidRPr="00ED79E2" w:rsidRDefault="009E013B" w:rsidP="009E013B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0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500円前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4B999" wp14:editId="7C310868">
                <wp:simplePos x="0" y="0"/>
                <wp:positionH relativeFrom="margin">
                  <wp:posOffset>2570480</wp:posOffset>
                </wp:positionH>
                <wp:positionV relativeFrom="paragraph">
                  <wp:posOffset>3554095</wp:posOffset>
                </wp:positionV>
                <wp:extent cx="1081088" cy="352425"/>
                <wp:effectExtent l="19050" t="19050" r="2413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E013B" w:rsidRPr="00B27B5D" w:rsidRDefault="009E013B" w:rsidP="009E013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大学内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B999" id="テキスト ボックス 13" o:spid="_x0000_s1036" type="#_x0000_t202" style="position:absolute;left:0;text-align:left;margin-left:202.4pt;margin-top:279.85pt;width:85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" fillcolor="window" strokecolor="#1f4e79" strokeweight="2.25pt">
                <v:textbox>
                  <w:txbxContent>
                    <w:p w:rsidR="009E013B" w:rsidRPr="00B27B5D" w:rsidRDefault="009E013B" w:rsidP="009E013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大学内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3FAFF" wp14:editId="0400B034">
                <wp:simplePos x="0" y="0"/>
                <wp:positionH relativeFrom="column">
                  <wp:posOffset>2125979</wp:posOffset>
                </wp:positionH>
                <wp:positionV relativeFrom="paragraph">
                  <wp:posOffset>1241426</wp:posOffset>
                </wp:positionV>
                <wp:extent cx="1209675" cy="2762250"/>
                <wp:effectExtent l="19050" t="1905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762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F484E" id="直線コネクタ 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97.75pt" to="262.6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C7E56" wp14:editId="507756A6">
                <wp:simplePos x="0" y="0"/>
                <wp:positionH relativeFrom="column">
                  <wp:posOffset>4135754</wp:posOffset>
                </wp:positionH>
                <wp:positionV relativeFrom="paragraph">
                  <wp:posOffset>1231900</wp:posOffset>
                </wp:positionV>
                <wp:extent cx="1781175" cy="2562225"/>
                <wp:effectExtent l="19050" t="1905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562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0FD2" id="直線コネクタ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97pt" to="465.9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8A8BFED" wp14:editId="5CD7C9C7">
            <wp:simplePos x="0" y="0"/>
            <wp:positionH relativeFrom="margin">
              <wp:align>right</wp:align>
            </wp:positionH>
            <wp:positionV relativeFrom="paragraph">
              <wp:posOffset>3384550</wp:posOffset>
            </wp:positionV>
            <wp:extent cx="5868898" cy="4639945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学内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98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inline distT="0" distB="0" distL="0" distR="0" wp14:anchorId="3F87AB4D" wp14:editId="52C37446">
            <wp:extent cx="5253138" cy="4133850"/>
            <wp:effectExtent l="0" t="0" r="508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交通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7" cy="41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013B" w:rsidRPr="009E013B" w:rsidRDefault="009E013B" w:rsidP="009E013B"/>
    <w:p w:rsidR="009E013B" w:rsidRPr="009E013B" w:rsidRDefault="009E013B" w:rsidP="009E013B"/>
    <w:p w:rsidR="009E013B" w:rsidRDefault="00C80E25" w:rsidP="009B601D">
      <w:pPr>
        <w:spacing w:line="120" w:lineRule="exact"/>
      </w:pP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95051" wp14:editId="0CFB0148">
                <wp:simplePos x="0" y="0"/>
                <wp:positionH relativeFrom="column">
                  <wp:posOffset>4457700</wp:posOffset>
                </wp:positionH>
                <wp:positionV relativeFrom="paragraph">
                  <wp:posOffset>4525645</wp:posOffset>
                </wp:positionV>
                <wp:extent cx="1509713" cy="352425"/>
                <wp:effectExtent l="19050" t="19050" r="1460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71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E013B" w:rsidRPr="00B27B5D" w:rsidRDefault="009E013B" w:rsidP="009E013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病院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きぼ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5051" id="テキスト ボックス 17" o:spid="_x0000_s1037" type="#_x0000_t202" style="position:absolute;left:0;text-align:left;margin-left:351pt;margin-top:356.35pt;width:118.9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" fillcolor="window" strokecolor="#1f4e79" strokeweight="2.25pt">
                <v:textbox>
                  <w:txbxContent>
                    <w:p w:rsidR="009E013B" w:rsidRPr="00B27B5D" w:rsidRDefault="009E013B" w:rsidP="009E013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きぼ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棟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CD012" wp14:editId="2D76FCC3">
                <wp:simplePos x="0" y="0"/>
                <wp:positionH relativeFrom="column">
                  <wp:posOffset>1335404</wp:posOffset>
                </wp:positionH>
                <wp:positionV relativeFrom="paragraph">
                  <wp:posOffset>602615</wp:posOffset>
                </wp:positionV>
                <wp:extent cx="3114675" cy="704850"/>
                <wp:effectExtent l="19050" t="1905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704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1D3F" id="直線コネクタ 18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47.45pt" to="350.4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EF6B5" wp14:editId="5C3B4B4E">
                <wp:simplePos x="0" y="0"/>
                <wp:positionH relativeFrom="column">
                  <wp:posOffset>5593080</wp:posOffset>
                </wp:positionH>
                <wp:positionV relativeFrom="paragraph">
                  <wp:posOffset>983615</wp:posOffset>
                </wp:positionV>
                <wp:extent cx="152400" cy="2628900"/>
                <wp:effectExtent l="19050" t="1905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628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75842" id="直線コネクタ 16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77.45pt" to="452.4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hint="eastAsia"/>
          <w:noProof/>
        </w:rPr>
        <w:drawing>
          <wp:anchor distT="0" distB="0" distL="114300" distR="114300" simplePos="0" relativeHeight="251661310" behindDoc="1" locked="0" layoutInCell="1" allowOverlap="1" wp14:anchorId="69C4C919" wp14:editId="3D63B526">
            <wp:simplePos x="0" y="0"/>
            <wp:positionH relativeFrom="margin">
              <wp:posOffset>-169545</wp:posOffset>
            </wp:positionH>
            <wp:positionV relativeFrom="paragraph">
              <wp:posOffset>1136015</wp:posOffset>
            </wp:positionV>
            <wp:extent cx="5876546" cy="39052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院内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894" cy="390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74D99" wp14:editId="7CD8A13F">
                <wp:simplePos x="0" y="0"/>
                <wp:positionH relativeFrom="column">
                  <wp:posOffset>-133350</wp:posOffset>
                </wp:positionH>
                <wp:positionV relativeFrom="paragraph">
                  <wp:posOffset>1172845</wp:posOffset>
                </wp:positionV>
                <wp:extent cx="523875" cy="5905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9A9CE" id="正方形/長方形 14" o:spid="_x0000_s1026" style="position:absolute;left:0;text-align:left;margin-left:-10.5pt;margin-top:92.35pt;width:41.2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" fillcolor="window" stroked="f" strokeweight="1pt"/>
            </w:pict>
          </mc:Fallback>
        </mc:AlternateContent>
      </w:r>
    </w:p>
    <w:sectPr w:rsidR="009E013B" w:rsidSect="00907D50">
      <w:headerReference w:type="default" r:id="rId10"/>
      <w:footerReference w:type="default" r:id="rId11"/>
      <w:pgSz w:w="11906" w:h="16838" w:code="9"/>
      <w:pgMar w:top="567" w:right="284" w:bottom="284" w:left="567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80" w:rsidRDefault="009F5180" w:rsidP="00DC1924">
      <w:r>
        <w:separator/>
      </w:r>
    </w:p>
  </w:endnote>
  <w:endnote w:type="continuationSeparator" w:id="0">
    <w:p w:rsidR="009F5180" w:rsidRDefault="009F5180" w:rsidP="00D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AB313D" w:rsidRPr="00C5218F" w:rsidRDefault="00AB313D" w:rsidP="0096511C">
    <w:pPr>
      <w:spacing w:line="160" w:lineRule="atLeast"/>
      <w:ind w:right="282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公立大学法人</w:t>
    </w:r>
    <w:r>
      <w:rPr>
        <w:rFonts w:asciiTheme="majorEastAsia" w:eastAsiaTheme="majorEastAsia" w:hAnsiTheme="majorEastAsia"/>
        <w:sz w:val="16"/>
        <w:szCs w:val="16"/>
      </w:rPr>
      <w:t>福島県立医科大学</w:t>
    </w:r>
    <w:r>
      <w:rPr>
        <w:rFonts w:asciiTheme="majorEastAsia" w:eastAsiaTheme="majorEastAsia" w:hAnsiTheme="majorEastAsia" w:hint="eastAsia"/>
        <w:sz w:val="16"/>
        <w:szCs w:val="16"/>
      </w:rPr>
      <w:t>附属病院</w:t>
    </w:r>
  </w:p>
  <w:p w:rsidR="00AB313D" w:rsidRDefault="00AB313D" w:rsidP="00AB31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80" w:rsidRDefault="009F5180" w:rsidP="00DC1924">
      <w:r>
        <w:separator/>
      </w:r>
    </w:p>
  </w:footnote>
  <w:footnote w:type="continuationSeparator" w:id="0">
    <w:p w:rsidR="009F5180" w:rsidRDefault="009F5180" w:rsidP="00DC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10" w:rsidRDefault="003C5E10" w:rsidP="007E60B9">
    <w:pPr>
      <w:pStyle w:val="a4"/>
      <w:ind w:right="-2"/>
      <w:jc w:val="left"/>
    </w:pPr>
    <w:r>
      <w:rPr>
        <w:rFonts w:hint="eastAsia"/>
      </w:rPr>
      <w:t>（</w:t>
    </w:r>
    <w:r w:rsidR="00C12142">
      <w:rPr>
        <w:rFonts w:hint="eastAsia"/>
      </w:rPr>
      <w:t xml:space="preserve">他医療機関　</w:t>
    </w:r>
    <w:r>
      <w:rPr>
        <w:rFonts w:hint="eastAsia"/>
      </w:rPr>
      <w:t>患者さま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5B"/>
    <w:rsid w:val="000135DB"/>
    <w:rsid w:val="00051F8F"/>
    <w:rsid w:val="00100692"/>
    <w:rsid w:val="00142E82"/>
    <w:rsid w:val="0016698B"/>
    <w:rsid w:val="0018475B"/>
    <w:rsid w:val="00225177"/>
    <w:rsid w:val="00256D38"/>
    <w:rsid w:val="002853D1"/>
    <w:rsid w:val="002F0B3C"/>
    <w:rsid w:val="00351ADA"/>
    <w:rsid w:val="003A32CD"/>
    <w:rsid w:val="003C5E10"/>
    <w:rsid w:val="003E4ECE"/>
    <w:rsid w:val="00415597"/>
    <w:rsid w:val="00420C21"/>
    <w:rsid w:val="00447A09"/>
    <w:rsid w:val="004659D9"/>
    <w:rsid w:val="00502D0C"/>
    <w:rsid w:val="00504896"/>
    <w:rsid w:val="00516C53"/>
    <w:rsid w:val="005230A2"/>
    <w:rsid w:val="00527786"/>
    <w:rsid w:val="0054539B"/>
    <w:rsid w:val="00550F2F"/>
    <w:rsid w:val="00556A5B"/>
    <w:rsid w:val="00583E81"/>
    <w:rsid w:val="005F5886"/>
    <w:rsid w:val="006C5AAF"/>
    <w:rsid w:val="006D2439"/>
    <w:rsid w:val="006D43D6"/>
    <w:rsid w:val="00763EFA"/>
    <w:rsid w:val="00765209"/>
    <w:rsid w:val="00767F5B"/>
    <w:rsid w:val="00772B19"/>
    <w:rsid w:val="007A2102"/>
    <w:rsid w:val="007C2060"/>
    <w:rsid w:val="007E4B7B"/>
    <w:rsid w:val="007E60B9"/>
    <w:rsid w:val="007E71CD"/>
    <w:rsid w:val="008117A7"/>
    <w:rsid w:val="00817432"/>
    <w:rsid w:val="00831FF7"/>
    <w:rsid w:val="00835AE2"/>
    <w:rsid w:val="00877AFB"/>
    <w:rsid w:val="008C632B"/>
    <w:rsid w:val="00907D50"/>
    <w:rsid w:val="00911F2B"/>
    <w:rsid w:val="0096511C"/>
    <w:rsid w:val="00983216"/>
    <w:rsid w:val="009A09D9"/>
    <w:rsid w:val="009B601D"/>
    <w:rsid w:val="009E013B"/>
    <w:rsid w:val="009F40A7"/>
    <w:rsid w:val="009F5180"/>
    <w:rsid w:val="00A23E95"/>
    <w:rsid w:val="00A820F3"/>
    <w:rsid w:val="00A90C8F"/>
    <w:rsid w:val="00AA6028"/>
    <w:rsid w:val="00AB313D"/>
    <w:rsid w:val="00AD60F9"/>
    <w:rsid w:val="00AF20E5"/>
    <w:rsid w:val="00B174EA"/>
    <w:rsid w:val="00B21185"/>
    <w:rsid w:val="00B2171D"/>
    <w:rsid w:val="00B226C9"/>
    <w:rsid w:val="00B3437A"/>
    <w:rsid w:val="00B561E0"/>
    <w:rsid w:val="00C12142"/>
    <w:rsid w:val="00C57E37"/>
    <w:rsid w:val="00C80E25"/>
    <w:rsid w:val="00C86578"/>
    <w:rsid w:val="00D04ED6"/>
    <w:rsid w:val="00D10B93"/>
    <w:rsid w:val="00D11127"/>
    <w:rsid w:val="00D25B4E"/>
    <w:rsid w:val="00D45D4A"/>
    <w:rsid w:val="00D5696D"/>
    <w:rsid w:val="00D82D6F"/>
    <w:rsid w:val="00DC1924"/>
    <w:rsid w:val="00E24276"/>
    <w:rsid w:val="00E26B56"/>
    <w:rsid w:val="00E71CCE"/>
    <w:rsid w:val="00EC2D9F"/>
    <w:rsid w:val="00EC2DD0"/>
    <w:rsid w:val="00F212AA"/>
    <w:rsid w:val="00F33E67"/>
    <w:rsid w:val="00F96906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1E6DB8-ECCC-4ABE-8D69-816382E6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CD27-F5A4-4DA1-A2C9-F0C8716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山田 楽</cp:lastModifiedBy>
  <cp:revision>2</cp:revision>
  <cp:lastPrinted>2018-03-14T09:03:00Z</cp:lastPrinted>
  <dcterms:created xsi:type="dcterms:W3CDTF">2018-04-20T02:56:00Z</dcterms:created>
  <dcterms:modified xsi:type="dcterms:W3CDTF">2018-04-20T02:56:00Z</dcterms:modified>
</cp:coreProperties>
</file>